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541102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D7584E7" w14:textId="4DCF98B0" w:rsidR="005E23B9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541102" w:history="1">
            <w:r w:rsidR="005E23B9" w:rsidRPr="00F14D14">
              <w:rPr>
                <w:rStyle w:val="af4"/>
                <w:noProof/>
              </w:rPr>
              <w:t>Оглавление</w:t>
            </w:r>
            <w:r w:rsidR="005E23B9">
              <w:rPr>
                <w:noProof/>
                <w:webHidden/>
              </w:rPr>
              <w:tab/>
            </w:r>
            <w:r w:rsidR="005E23B9">
              <w:rPr>
                <w:noProof/>
                <w:webHidden/>
              </w:rPr>
              <w:fldChar w:fldCharType="begin"/>
            </w:r>
            <w:r w:rsidR="005E23B9">
              <w:rPr>
                <w:noProof/>
                <w:webHidden/>
              </w:rPr>
              <w:instrText xml:space="preserve"> PAGEREF _Toc173541102 \h </w:instrText>
            </w:r>
            <w:r w:rsidR="005E23B9">
              <w:rPr>
                <w:noProof/>
                <w:webHidden/>
              </w:rPr>
            </w:r>
            <w:r w:rsidR="005E23B9">
              <w:rPr>
                <w:noProof/>
                <w:webHidden/>
              </w:rPr>
              <w:fldChar w:fldCharType="separate"/>
            </w:r>
            <w:r w:rsidR="005E23B9">
              <w:rPr>
                <w:noProof/>
                <w:webHidden/>
              </w:rPr>
              <w:t>1</w:t>
            </w:r>
            <w:r w:rsidR="005E23B9">
              <w:rPr>
                <w:noProof/>
                <w:webHidden/>
              </w:rPr>
              <w:fldChar w:fldCharType="end"/>
            </w:r>
          </w:hyperlink>
        </w:p>
        <w:p w14:paraId="507887EE" w14:textId="282BA95C" w:rsidR="005E23B9" w:rsidRDefault="005E23B9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541103" w:history="1">
            <w:r w:rsidRPr="00F14D14">
              <w:rPr>
                <w:rStyle w:val="af4"/>
                <w:noProof/>
              </w:rPr>
              <w:t>Основы работы с сетями в C# и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9299" w14:textId="3C6706C8" w:rsidR="005E23B9" w:rsidRDefault="005E23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541104" w:history="1">
            <w:r w:rsidRPr="00F14D14">
              <w:rPr>
                <w:rStyle w:val="af4"/>
                <w:noProof/>
              </w:rPr>
              <w:t>Введение в сети и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C8F5" w14:textId="1B52EC0C" w:rsidR="005E23B9" w:rsidRDefault="005E23B9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541105" w:history="1">
            <w:r w:rsidRPr="00F14D14">
              <w:rPr>
                <w:rStyle w:val="af4"/>
                <w:rFonts w:eastAsia="Times New Roman"/>
                <w:noProof/>
                <w:lang w:eastAsia="ru-RU"/>
              </w:rPr>
              <w:t>Адреса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1C86" w14:textId="7B250161" w:rsidR="005E23B9" w:rsidRDefault="005E23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541106" w:history="1">
            <w:r w:rsidRPr="00F14D14">
              <w:rPr>
                <w:rStyle w:val="af4"/>
                <w:rFonts w:eastAsia="Times New Roman"/>
                <w:noProof/>
                <w:lang w:eastAsia="ru-RU"/>
              </w:rPr>
              <w:t>IP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F907" w14:textId="47C4C93E" w:rsidR="005E23B9" w:rsidRDefault="005E23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541107" w:history="1">
            <w:r w:rsidRPr="00F14D14">
              <w:rPr>
                <w:rStyle w:val="af4"/>
                <w:rFonts w:eastAsia="Times New Roman"/>
                <w:noProof/>
                <w:lang w:eastAsia="ru-RU"/>
              </w:rPr>
              <w:t>Встроенны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4BCC" w14:textId="6CCB1CE9" w:rsidR="005E23B9" w:rsidRDefault="005E23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541108" w:history="1">
            <w:r w:rsidRPr="00F14D14">
              <w:rPr>
                <w:rStyle w:val="af4"/>
                <w:rFonts w:eastAsia="Times New Roman"/>
                <w:noProof/>
                <w:lang w:eastAsia="ru-RU"/>
              </w:rPr>
              <w:t>Схема</w:t>
            </w:r>
            <w:r w:rsidRPr="00F14D1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14D14">
              <w:rPr>
                <w:rStyle w:val="af4"/>
                <w:rFonts w:eastAsia="Times New Roman"/>
                <w:noProof/>
                <w:lang w:eastAsia="ru-RU"/>
              </w:rPr>
              <w:t>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AB2D" w14:textId="782808BE" w:rsidR="005E23B9" w:rsidRDefault="005E23B9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541109" w:history="1">
            <w:r w:rsidRPr="00F14D14">
              <w:rPr>
                <w:rStyle w:val="af4"/>
                <w:rFonts w:eastAsia="Times New Roman"/>
                <w:noProof/>
                <w:lang w:eastAsia="ru-RU"/>
              </w:rPr>
              <w:t>Конечная</w:t>
            </w:r>
            <w:r w:rsidRPr="00F14D1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14D14">
              <w:rPr>
                <w:rStyle w:val="af4"/>
                <w:rFonts w:eastAsia="Times New Roman"/>
                <w:noProof/>
                <w:lang w:eastAsia="ru-RU"/>
              </w:rPr>
              <w:t>точка</w:t>
            </w:r>
            <w:r w:rsidRPr="00F14D14">
              <w:rPr>
                <w:rStyle w:val="af4"/>
                <w:rFonts w:eastAsia="Times New Roman"/>
                <w:noProof/>
                <w:lang w:val="en-US" w:eastAsia="ru-RU"/>
              </w:rPr>
              <w:t xml:space="preserve"> IP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4A2C9D90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73CA0B6B" w14:textId="77777777" w:rsidR="001F594B" w:rsidRDefault="001F594B" w:rsidP="001F594B">
      <w:pPr>
        <w:pStyle w:val="11"/>
        <w:rPr>
          <w:rFonts w:eastAsia="Times New Roman"/>
        </w:rPr>
      </w:pPr>
      <w:bookmarkStart w:id="3" w:name="_Toc173541103"/>
      <w:r>
        <w:lastRenderedPageBreak/>
        <w:t>Основы работы с сетями в C# и .NET</w:t>
      </w:r>
      <w:bookmarkEnd w:id="3"/>
    </w:p>
    <w:p w14:paraId="2925059A" w14:textId="0D94B911" w:rsidR="001F594B" w:rsidRDefault="001F594B" w:rsidP="001F594B">
      <w:pPr>
        <w:pStyle w:val="2"/>
      </w:pPr>
      <w:bookmarkStart w:id="4" w:name="_Toc173541104"/>
      <w:r>
        <w:t xml:space="preserve">Введение в сети и </w:t>
      </w:r>
      <w:r w:rsidRPr="001F594B">
        <w:t>протоколы</w:t>
      </w:r>
      <w:bookmarkEnd w:id="4"/>
    </w:p>
    <w:p w14:paraId="1D8C6871" w14:textId="1AE59AE5" w:rsidR="001F594B" w:rsidRPr="001F594B" w:rsidRDefault="001F594B" w:rsidP="001F594B">
      <w:r>
        <w:rPr>
          <w:noProof/>
          <w14:ligatures w14:val="standardContextual"/>
        </w:rPr>
        <w:drawing>
          <wp:inline distT="0" distB="0" distL="0" distR="0" wp14:anchorId="7573FDDB" wp14:editId="37FFF461">
            <wp:extent cx="5940425" cy="2105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6B41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фреймворка 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о работе с сетями содержится в пакете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есть дополнительные пакет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92699B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E4F50D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Http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функциональность по работе с протоколом HTTP</w:t>
      </w:r>
    </w:p>
    <w:p w14:paraId="2299C433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088F28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NetworkInformation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оставляет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 к данным о сетевом трафике и сетевых адресах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 прочей информации о хостах сети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предоставляет функциональность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ing</w:t>
      </w:r>
      <w:proofErr w:type="spellEnd"/>
    </w:p>
    <w:p w14:paraId="63688E9A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339612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ecurity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сетевые потоки для безопасной связи между хостами</w:t>
      </w:r>
    </w:p>
    <w:p w14:paraId="7F10F5C5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18079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ockets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функциональности сокетов операционной системы</w:t>
      </w:r>
    </w:p>
    <w:p w14:paraId="5C9A902D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99EF9B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WebSockets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реализации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терфейса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ebSocket</w:t>
      </w:r>
      <w:proofErr w:type="spellEnd"/>
    </w:p>
    <w:p w14:paraId="1C89DE4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23DBC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Quic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тип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протокол QUIC в соответствии со спецификацией RFC </w:t>
      </w:r>
      <w:r w:rsidRPr="001F59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000.</w:t>
      </w:r>
    </w:p>
    <w:p w14:paraId="349BBA8E" w14:textId="77777777" w:rsidR="001E6B5A" w:rsidRPr="001E6B5A" w:rsidRDefault="001E6B5A" w:rsidP="001E6B5A">
      <w:pPr>
        <w:pStyle w:val="2"/>
        <w:rPr>
          <w:rFonts w:eastAsia="Times New Roman"/>
          <w:lang w:eastAsia="ru-RU"/>
        </w:rPr>
      </w:pPr>
      <w:bookmarkStart w:id="5" w:name="_Toc173541105"/>
      <w:r w:rsidRPr="001E6B5A">
        <w:rPr>
          <w:rFonts w:eastAsia="Times New Roman"/>
          <w:lang w:eastAsia="ru-RU"/>
        </w:rPr>
        <w:t xml:space="preserve">Адреса в </w:t>
      </w:r>
      <w:r w:rsidRPr="001E6B5A">
        <w:rPr>
          <w:rFonts w:eastAsia="Times New Roman"/>
          <w:color w:val="000080"/>
          <w:lang w:eastAsia="ru-RU"/>
        </w:rPr>
        <w:t>.</w:t>
      </w:r>
      <w:r w:rsidRPr="001E6B5A">
        <w:rPr>
          <w:rFonts w:eastAsia="Times New Roman"/>
          <w:lang w:eastAsia="ru-RU"/>
        </w:rPr>
        <w:t>NET</w:t>
      </w:r>
      <w:bookmarkEnd w:id="5"/>
    </w:p>
    <w:p w14:paraId="5550AF9A" w14:textId="77777777" w:rsidR="001E6B5A" w:rsidRPr="001E6B5A" w:rsidRDefault="001E6B5A" w:rsidP="001E6B5A">
      <w:pPr>
        <w:pStyle w:val="3"/>
        <w:rPr>
          <w:rFonts w:eastAsia="Times New Roman"/>
          <w:lang w:eastAsia="ru-RU"/>
        </w:rPr>
      </w:pPr>
      <w:bookmarkStart w:id="6" w:name="_Toc173541106"/>
      <w:proofErr w:type="spellStart"/>
      <w:r w:rsidRPr="001E6B5A">
        <w:rPr>
          <w:rFonts w:eastAsia="Times New Roman"/>
          <w:lang w:eastAsia="ru-RU"/>
        </w:rPr>
        <w:t>IPAddress</w:t>
      </w:r>
      <w:bookmarkEnd w:id="6"/>
      <w:proofErr w:type="spellEnd"/>
    </w:p>
    <w:p w14:paraId="136D94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системе классо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 представлен классом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F4CE0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90EA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7CBDF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8FA88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23FE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9A657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33A3A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1A2FA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23E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3E0CA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A796C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F386CB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x0100007F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2B07FE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, где 1 - 01, 0 - 00, 0 - 00, 127 - 7F</w:t>
      </w:r>
    </w:p>
    <w:p w14:paraId="58269FD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сположены наоборот</w:t>
      </w:r>
    </w:p>
    <w:p w14:paraId="5CCE274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C505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через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se</w:t>
      </w:r>
      <w:proofErr w:type="spellEnd"/>
    </w:p>
    <w:p w14:paraId="006B9A5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C3E6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рез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yParse</w:t>
      </w:r>
      <w:proofErr w:type="spellEnd"/>
    </w:p>
    <w:p w14:paraId="5FC24CC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9754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E4AA4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</w:t>
      </w:r>
    </w:p>
    <w:p w14:paraId="4C64B025" w14:textId="77777777" w:rsidR="001E6B5A" w:rsidRPr="001E6B5A" w:rsidRDefault="001E6B5A" w:rsidP="001E6B5A">
      <w:pPr>
        <w:pStyle w:val="3"/>
        <w:rPr>
          <w:rFonts w:eastAsia="Times New Roman"/>
          <w:lang w:eastAsia="ru-RU"/>
        </w:rPr>
      </w:pPr>
      <w:bookmarkStart w:id="7" w:name="_Toc173541107"/>
      <w:r w:rsidRPr="001E6B5A">
        <w:rPr>
          <w:rFonts w:eastAsia="Times New Roman"/>
          <w:lang w:eastAsia="ru-RU"/>
        </w:rPr>
        <w:t>Встроенные адреса</w:t>
      </w:r>
      <w:bookmarkEnd w:id="7"/>
    </w:p>
    <w:p w14:paraId="4DC6532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адресов по умолчанию через ряд статических свойст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72007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881577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opbac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.0.0.1</w:t>
      </w:r>
    </w:p>
    <w:p w14:paraId="1BAC60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F85826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.0.0.0</w:t>
      </w:r>
    </w:p>
    <w:p w14:paraId="585A774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ED7F4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roadcas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.255.255.255</w:t>
      </w:r>
    </w:p>
    <w:p w14:paraId="65CF7A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9A045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n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65B8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cal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Loopbac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11E1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oadcast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Broadcas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919DF" w14:textId="77777777" w:rsidR="001E6B5A" w:rsidRPr="001E6B5A" w:rsidRDefault="001E6B5A" w:rsidP="001E6B5A">
      <w:pPr>
        <w:pStyle w:val="3"/>
        <w:rPr>
          <w:rFonts w:eastAsia="Times New Roman"/>
          <w:lang w:val="en-US" w:eastAsia="ru-RU"/>
        </w:rPr>
      </w:pPr>
      <w:bookmarkStart w:id="8" w:name="_Toc173541108"/>
      <w:r w:rsidRPr="001E6B5A">
        <w:rPr>
          <w:rFonts w:eastAsia="Times New Roman"/>
          <w:lang w:eastAsia="ru-RU"/>
        </w:rPr>
        <w:t>Схема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адресации</w:t>
      </w:r>
      <w:bookmarkEnd w:id="8"/>
    </w:p>
    <w:p w14:paraId="666270A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класса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принимать значения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87AA8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A6C9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leTal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ppleTalk</w:t>
      </w:r>
      <w:proofErr w:type="spellEnd"/>
    </w:p>
    <w:p w14:paraId="5D988A7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061FD9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m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собственных служб ATM</w:t>
      </w:r>
    </w:p>
    <w:p w14:paraId="4600AF6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3551D7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anyan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nyan</w:t>
      </w:r>
      <w:proofErr w:type="spellEnd"/>
    </w:p>
    <w:p w14:paraId="13592AE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D0191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cit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а протоколов 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их как протокол X25</w:t>
      </w:r>
    </w:p>
    <w:p w14:paraId="705E74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DC51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hao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MIT CHAOS</w:t>
      </w:r>
    </w:p>
    <w:p w14:paraId="0F6FEE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190163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uster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кластерных продуктов корпорации Майкрософт</w:t>
      </w:r>
    </w:p>
    <w:p w14:paraId="5E5720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</w:pPr>
    </w:p>
    <w:p w14:paraId="4F814AC1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rollerAreaNetwor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евой адрес области контроллера</w:t>
      </w:r>
    </w:p>
    <w:p w14:paraId="2E1DA61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79308C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Ki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akit</w:t>
      </w:r>
      <w:proofErr w:type="spellEnd"/>
    </w:p>
    <w:p w14:paraId="3E4838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04E4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Lin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интерфейса прямого канала передачи данных</w:t>
      </w:r>
    </w:p>
    <w:p w14:paraId="67E890A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03196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Ne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Cnet</w:t>
      </w:r>
      <w:proofErr w:type="spellEnd"/>
    </w:p>
    <w:p w14:paraId="71F1AAF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38312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cm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ЕСМА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uropean Computer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nufacturer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sociation — европейская ассоциация производителей компьютеро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C1746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9BCD8A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reFox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eFox</w:t>
      </w:r>
      <w:proofErr w:type="spellEnd"/>
    </w:p>
    <w:p w14:paraId="3D2908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36953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yperChannel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SC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Hyperchannel</w:t>
      </w:r>
      <w:proofErr w:type="spellEnd"/>
    </w:p>
    <w:p w14:paraId="4B06827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C71CB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eee1284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рабочей группы IEEE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44</w:t>
      </w:r>
    </w:p>
    <w:p w14:paraId="18A669E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8DA2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mpLin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PANET IMP</w:t>
      </w:r>
    </w:p>
    <w:p w14:paraId="7716800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39A525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F813CC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0685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4147D0B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1F65C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px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918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2D79F4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rd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rD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AC4F7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709F08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ISO</w:t>
      </w:r>
    </w:p>
    <w:p w14:paraId="0291CED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B9259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0FE4B62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2CD6E6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573D228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61666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etBio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etBios</w:t>
      </w:r>
      <w:proofErr w:type="spellEnd"/>
    </w:p>
    <w:p w14:paraId="36A1AE4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85447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tworkDesigner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люзовых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токолов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twork Designers OSI</w:t>
      </w:r>
    </w:p>
    <w:p w14:paraId="1BB60A4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B406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Xerox NS</w:t>
      </w:r>
    </w:p>
    <w:p w14:paraId="6275C03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5CAED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si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OSI</w:t>
      </w:r>
    </w:p>
    <w:p w14:paraId="30AD3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5C2CF5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ck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акета нижнего уровня</w:t>
      </w:r>
    </w:p>
    <w:p w14:paraId="0E35A8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37C5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PUP</w:t>
      </w:r>
    </w:p>
    <w:p w14:paraId="2414CFA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6ECAD3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n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IBM SNA</w:t>
      </w:r>
    </w:p>
    <w:p w14:paraId="2E67F15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A29E0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i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окальный адрес Unix для узла</w:t>
      </w:r>
    </w:p>
    <w:p w14:paraId="4D94487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C7DE8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known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известных адресов</w:t>
      </w:r>
    </w:p>
    <w:p w14:paraId="1066F91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96F7A1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specified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указанных адресов</w:t>
      </w:r>
    </w:p>
    <w:p w14:paraId="24ACADA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8F014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VoiceView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oiceView</w:t>
      </w:r>
    </w:p>
    <w:p w14:paraId="7C31460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57713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9E8D7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A5E33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A09F4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Family</w:t>
      </w:r>
      <w:proofErr w:type="spellEnd"/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erNetwork</w:t>
      </w:r>
      <w:proofErr w:type="spellEnd"/>
    </w:p>
    <w:p w14:paraId="3AFFE9DB" w14:textId="77777777" w:rsidR="001E6B5A" w:rsidRPr="001E6B5A" w:rsidRDefault="001E6B5A" w:rsidP="001E6B5A">
      <w:pPr>
        <w:pStyle w:val="3"/>
        <w:rPr>
          <w:rFonts w:eastAsia="Times New Roman"/>
          <w:lang w:val="en-US" w:eastAsia="ru-RU"/>
        </w:rPr>
      </w:pPr>
      <w:bookmarkStart w:id="9" w:name="_Toc173541109"/>
      <w:r w:rsidRPr="001E6B5A">
        <w:rPr>
          <w:rFonts w:eastAsia="Times New Roman"/>
          <w:lang w:eastAsia="ru-RU"/>
        </w:rPr>
        <w:t>Конечная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точка</w:t>
      </w:r>
      <w:r w:rsidRPr="001E6B5A">
        <w:rPr>
          <w:rFonts w:eastAsia="Times New Roman"/>
          <w:lang w:val="en-US" w:eastAsia="ru-RU"/>
        </w:rPr>
        <w:t xml:space="preserve"> </w:t>
      </w:r>
      <w:proofErr w:type="spellStart"/>
      <w:r w:rsidRPr="001E6B5A">
        <w:rPr>
          <w:rFonts w:eastAsia="Times New Roman"/>
          <w:lang w:val="en-US" w:eastAsia="ru-RU"/>
        </w:rPr>
        <w:t>IPEndpoint</w:t>
      </w:r>
      <w:bookmarkEnd w:id="9"/>
      <w:proofErr w:type="spellEnd"/>
    </w:p>
    <w:p w14:paraId="06BB4A8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ечная точка представляет объединение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а и порта и 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редставляет клас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имен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A27F4D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E7B77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770DC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585D3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FBE8B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1C362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568F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660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AD96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B2F8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E85D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808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51E83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B473BE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D1312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256ABB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62E1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34BC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point</w:t>
      </w:r>
      <w:proofErr w:type="spellEnd"/>
      <w:proofErr w:type="gramStart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:8080</w:t>
      </w:r>
    </w:p>
    <w:p w14:paraId="6F1ECAD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5860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ют доступ к информации о конечной точке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84FD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083BBF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3E8C54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64703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адресации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ую применя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43EFE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C45264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номер порта</w:t>
      </w:r>
    </w:p>
    <w:p w14:paraId="5999B05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0DD78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1280E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</w:t>
      </w:r>
      <w:proofErr w:type="spellEnd"/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7.0.0.1</w:t>
      </w:r>
    </w:p>
    <w:p w14:paraId="4EE716F9" w14:textId="77777777" w:rsidR="001E6B5A" w:rsidRPr="001E6B5A" w:rsidRDefault="001E6B5A" w:rsidP="001E6B5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rt</w:t>
      </w:r>
      <w:proofErr w:type="spellEnd"/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8080</w:t>
      </w:r>
    </w:p>
    <w:bookmarkEnd w:id="2"/>
    <w:p w14:paraId="11F542BE" w14:textId="77777777" w:rsidR="001E6B5A" w:rsidRPr="00A32AA5" w:rsidRDefault="001E6B5A" w:rsidP="001F594B"/>
    <w:sectPr w:rsidR="001E6B5A" w:rsidRPr="00A32AA5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AEC9" w14:textId="77777777" w:rsidR="00B6728D" w:rsidRDefault="00B6728D" w:rsidP="00580A4D">
      <w:r>
        <w:separator/>
      </w:r>
    </w:p>
  </w:endnote>
  <w:endnote w:type="continuationSeparator" w:id="0">
    <w:p w14:paraId="5636B564" w14:textId="77777777" w:rsidR="00B6728D" w:rsidRDefault="00B6728D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5B14" w14:textId="77777777" w:rsidR="00B6728D" w:rsidRDefault="00B6728D" w:rsidP="00580A4D">
      <w:r>
        <w:separator/>
      </w:r>
    </w:p>
  </w:footnote>
  <w:footnote w:type="continuationSeparator" w:id="0">
    <w:p w14:paraId="66739995" w14:textId="77777777" w:rsidR="00B6728D" w:rsidRDefault="00B6728D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BC20E4"/>
    <w:multiLevelType w:val="hybridMultilevel"/>
    <w:tmpl w:val="0C8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932A3"/>
    <w:multiLevelType w:val="hybridMultilevel"/>
    <w:tmpl w:val="C24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D77642"/>
    <w:multiLevelType w:val="hybridMultilevel"/>
    <w:tmpl w:val="05A6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253240"/>
    <w:multiLevelType w:val="hybridMultilevel"/>
    <w:tmpl w:val="031E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0"/>
  </w:num>
  <w:num w:numId="4">
    <w:abstractNumId w:val="51"/>
  </w:num>
  <w:num w:numId="5">
    <w:abstractNumId w:val="20"/>
  </w:num>
  <w:num w:numId="6">
    <w:abstractNumId w:val="38"/>
  </w:num>
  <w:num w:numId="7">
    <w:abstractNumId w:val="77"/>
  </w:num>
  <w:num w:numId="8">
    <w:abstractNumId w:val="9"/>
  </w:num>
  <w:num w:numId="9">
    <w:abstractNumId w:val="40"/>
  </w:num>
  <w:num w:numId="10">
    <w:abstractNumId w:val="58"/>
  </w:num>
  <w:num w:numId="11">
    <w:abstractNumId w:val="27"/>
  </w:num>
  <w:num w:numId="12">
    <w:abstractNumId w:val="34"/>
  </w:num>
  <w:num w:numId="13">
    <w:abstractNumId w:val="26"/>
  </w:num>
  <w:num w:numId="14">
    <w:abstractNumId w:val="72"/>
  </w:num>
  <w:num w:numId="15">
    <w:abstractNumId w:val="68"/>
  </w:num>
  <w:num w:numId="16">
    <w:abstractNumId w:val="22"/>
  </w:num>
  <w:num w:numId="17">
    <w:abstractNumId w:val="36"/>
  </w:num>
  <w:num w:numId="18">
    <w:abstractNumId w:val="73"/>
  </w:num>
  <w:num w:numId="19">
    <w:abstractNumId w:val="1"/>
  </w:num>
  <w:num w:numId="20">
    <w:abstractNumId w:val="66"/>
  </w:num>
  <w:num w:numId="21">
    <w:abstractNumId w:val="53"/>
  </w:num>
  <w:num w:numId="22">
    <w:abstractNumId w:val="17"/>
  </w:num>
  <w:num w:numId="23">
    <w:abstractNumId w:val="19"/>
  </w:num>
  <w:num w:numId="24">
    <w:abstractNumId w:val="70"/>
  </w:num>
  <w:num w:numId="25">
    <w:abstractNumId w:val="56"/>
  </w:num>
  <w:num w:numId="26">
    <w:abstractNumId w:val="52"/>
  </w:num>
  <w:num w:numId="27">
    <w:abstractNumId w:val="55"/>
  </w:num>
  <w:num w:numId="28">
    <w:abstractNumId w:val="75"/>
  </w:num>
  <w:num w:numId="29">
    <w:abstractNumId w:val="6"/>
  </w:num>
  <w:num w:numId="30">
    <w:abstractNumId w:val="14"/>
  </w:num>
  <w:num w:numId="31">
    <w:abstractNumId w:val="23"/>
  </w:num>
  <w:num w:numId="32">
    <w:abstractNumId w:val="59"/>
  </w:num>
  <w:num w:numId="33">
    <w:abstractNumId w:val="74"/>
  </w:num>
  <w:num w:numId="34">
    <w:abstractNumId w:val="61"/>
  </w:num>
  <w:num w:numId="35">
    <w:abstractNumId w:val="32"/>
  </w:num>
  <w:num w:numId="36">
    <w:abstractNumId w:val="69"/>
  </w:num>
  <w:num w:numId="37">
    <w:abstractNumId w:val="43"/>
  </w:num>
  <w:num w:numId="38">
    <w:abstractNumId w:val="62"/>
  </w:num>
  <w:num w:numId="39">
    <w:abstractNumId w:val="76"/>
  </w:num>
  <w:num w:numId="40">
    <w:abstractNumId w:val="31"/>
  </w:num>
  <w:num w:numId="41">
    <w:abstractNumId w:val="67"/>
  </w:num>
  <w:num w:numId="42">
    <w:abstractNumId w:val="44"/>
  </w:num>
  <w:num w:numId="43">
    <w:abstractNumId w:val="12"/>
  </w:num>
  <w:num w:numId="44">
    <w:abstractNumId w:val="4"/>
  </w:num>
  <w:num w:numId="45">
    <w:abstractNumId w:val="45"/>
  </w:num>
  <w:num w:numId="46">
    <w:abstractNumId w:val="13"/>
  </w:num>
  <w:num w:numId="47">
    <w:abstractNumId w:val="64"/>
  </w:num>
  <w:num w:numId="48">
    <w:abstractNumId w:val="28"/>
  </w:num>
  <w:num w:numId="49">
    <w:abstractNumId w:val="10"/>
  </w:num>
  <w:num w:numId="50">
    <w:abstractNumId w:val="7"/>
  </w:num>
  <w:num w:numId="51">
    <w:abstractNumId w:val="11"/>
  </w:num>
  <w:num w:numId="52">
    <w:abstractNumId w:val="60"/>
  </w:num>
  <w:num w:numId="53">
    <w:abstractNumId w:val="37"/>
  </w:num>
  <w:num w:numId="54">
    <w:abstractNumId w:val="35"/>
  </w:num>
  <w:num w:numId="55">
    <w:abstractNumId w:val="49"/>
  </w:num>
  <w:num w:numId="56">
    <w:abstractNumId w:val="8"/>
  </w:num>
  <w:num w:numId="57">
    <w:abstractNumId w:val="25"/>
  </w:num>
  <w:num w:numId="58">
    <w:abstractNumId w:val="33"/>
  </w:num>
  <w:num w:numId="59">
    <w:abstractNumId w:val="46"/>
  </w:num>
  <w:num w:numId="60">
    <w:abstractNumId w:val="18"/>
  </w:num>
  <w:num w:numId="61">
    <w:abstractNumId w:val="16"/>
  </w:num>
  <w:num w:numId="62">
    <w:abstractNumId w:val="57"/>
  </w:num>
  <w:num w:numId="63">
    <w:abstractNumId w:val="2"/>
  </w:num>
  <w:num w:numId="64">
    <w:abstractNumId w:val="47"/>
  </w:num>
  <w:num w:numId="65">
    <w:abstractNumId w:val="5"/>
  </w:num>
  <w:num w:numId="66">
    <w:abstractNumId w:val="24"/>
  </w:num>
  <w:num w:numId="67">
    <w:abstractNumId w:val="39"/>
  </w:num>
  <w:num w:numId="68">
    <w:abstractNumId w:val="29"/>
  </w:num>
  <w:num w:numId="69">
    <w:abstractNumId w:val="15"/>
  </w:num>
  <w:num w:numId="70">
    <w:abstractNumId w:val="30"/>
  </w:num>
  <w:num w:numId="71">
    <w:abstractNumId w:val="48"/>
  </w:num>
  <w:num w:numId="72">
    <w:abstractNumId w:val="65"/>
  </w:num>
  <w:num w:numId="73">
    <w:abstractNumId w:val="3"/>
  </w:num>
  <w:num w:numId="74">
    <w:abstractNumId w:val="0"/>
  </w:num>
  <w:num w:numId="75">
    <w:abstractNumId w:val="63"/>
  </w:num>
  <w:num w:numId="76">
    <w:abstractNumId w:val="41"/>
  </w:num>
  <w:num w:numId="77">
    <w:abstractNumId w:val="71"/>
  </w:num>
  <w:num w:numId="78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1660E"/>
    <w:rsid w:val="00124138"/>
    <w:rsid w:val="001326B9"/>
    <w:rsid w:val="00177C9E"/>
    <w:rsid w:val="00180A7D"/>
    <w:rsid w:val="001A7144"/>
    <w:rsid w:val="001E4136"/>
    <w:rsid w:val="001E64BD"/>
    <w:rsid w:val="001E6B3B"/>
    <w:rsid w:val="001E6B5A"/>
    <w:rsid w:val="001F4AE2"/>
    <w:rsid w:val="001F594B"/>
    <w:rsid w:val="002013D3"/>
    <w:rsid w:val="00202BD2"/>
    <w:rsid w:val="00206A6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23B9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6728D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8-02T22:11:00Z</dcterms:created>
  <dcterms:modified xsi:type="dcterms:W3CDTF">2024-08-02T22:31:00Z</dcterms:modified>
</cp:coreProperties>
</file>